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7C8BDC41" w:rsidR="00CB61C9" w:rsidRPr="001B42B0" w:rsidRDefault="00CB61C9" w:rsidP="001B42B0">
      <w:pPr>
        <w:pStyle w:val="WW-Ttulo1"/>
        <w:spacing w:before="0" w:line="276" w:lineRule="auto"/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9D7050">
        <w:t>16</w:t>
      </w:r>
      <w:r w:rsidRPr="00175191">
        <w:t>/20</w:t>
      </w:r>
      <w:r>
        <w:t>2</w:t>
      </w:r>
      <w:r w:rsidR="00C34B44">
        <w:t>6</w:t>
      </w:r>
    </w:p>
    <w:p w14:paraId="4A787132" w14:textId="11EA8FD8" w:rsidR="00CB61C9" w:rsidRDefault="009D7050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 </w:t>
      </w:r>
      <w:r w:rsidR="0038674A">
        <w:rPr>
          <w:sz w:val="24"/>
          <w:u w:val="single"/>
        </w:rPr>
        <w:t>0</w:t>
      </w:r>
      <w:r w:rsidR="00C34B44">
        <w:rPr>
          <w:sz w:val="24"/>
          <w:u w:val="single"/>
        </w:rPr>
        <w:t>1</w:t>
      </w:r>
      <w:r w:rsidR="0038674A">
        <w:rPr>
          <w:sz w:val="24"/>
          <w:u w:val="single"/>
        </w:rPr>
        <w:t>.</w:t>
      </w:r>
      <w:r w:rsidR="001B42B0">
        <w:rPr>
          <w:sz w:val="24"/>
          <w:u w:val="single"/>
        </w:rPr>
        <w:t>0</w:t>
      </w:r>
      <w:r>
        <w:rPr>
          <w:sz w:val="24"/>
          <w:u w:val="single"/>
        </w:rPr>
        <w:t>16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C34B44">
        <w:rPr>
          <w:sz w:val="24"/>
          <w:u w:val="single"/>
        </w:rPr>
        <w:t>HOMOLOGAÇÃO DAS INSCRIÇÕES</w:t>
      </w:r>
    </w:p>
    <w:p w14:paraId="099B5EB6" w14:textId="77777777" w:rsidR="00CB61C9" w:rsidRPr="008C02CD" w:rsidRDefault="00CB61C9" w:rsidP="00CB61C9">
      <w:pPr>
        <w:rPr>
          <w:b/>
          <w:bCs/>
        </w:rPr>
      </w:pPr>
    </w:p>
    <w:p w14:paraId="06801101" w14:textId="4A1F6C69" w:rsidR="00C34B44" w:rsidRP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 w:rsidRPr="008C02CD">
        <w:rPr>
          <w:sz w:val="24"/>
          <w:szCs w:val="24"/>
          <w:u w:val="single"/>
        </w:rPr>
        <w:t>DIVULGA</w:t>
      </w:r>
      <w:r w:rsidR="00C34B44" w:rsidRPr="008C02CD">
        <w:rPr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a lista</w:t>
      </w:r>
      <w:r w:rsidRPr="008C02CD">
        <w:rPr>
          <w:b w:val="0"/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da homologação dos inscritos</w:t>
      </w:r>
      <w:r w:rsidRPr="008C02CD">
        <w:rPr>
          <w:sz w:val="24"/>
          <w:szCs w:val="24"/>
        </w:rPr>
        <w:t xml:space="preserve"> </w:t>
      </w:r>
      <w:r w:rsidRPr="008C02CD">
        <w:rPr>
          <w:b w:val="0"/>
          <w:sz w:val="24"/>
          <w:szCs w:val="24"/>
        </w:rPr>
        <w:t>do processo seletivo para o cargo de</w:t>
      </w:r>
      <w:r w:rsidR="009D7050">
        <w:rPr>
          <w:sz w:val="24"/>
          <w:szCs w:val="24"/>
        </w:rPr>
        <w:t xml:space="preserve"> MOTORISTA</w:t>
      </w:r>
      <w:r w:rsidR="005A2F6C">
        <w:rPr>
          <w:sz w:val="24"/>
          <w:szCs w:val="24"/>
        </w:rPr>
        <w:t>.</w:t>
      </w:r>
    </w:p>
    <w:p w14:paraId="288D33E6" w14:textId="56F1DAD5" w:rsidR="008A2A33" w:rsidRPr="008C02CD" w:rsidRDefault="00C43DD8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2A33" w:rsidRPr="008C02CD">
        <w:rPr>
          <w:sz w:val="24"/>
          <w:szCs w:val="24"/>
        </w:rPr>
        <w:t xml:space="preserve">  </w:t>
      </w:r>
    </w:p>
    <w:tbl>
      <w:tblPr>
        <w:tblW w:w="143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600"/>
        <w:gridCol w:w="2459"/>
        <w:gridCol w:w="7088"/>
      </w:tblGrid>
      <w:tr w:rsidR="005A2F6C" w:rsidRPr="008C02CD" w14:paraId="3AF01E4A" w14:textId="237AE9E4" w:rsidTr="005A2F6C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7247" w14:textId="77777777" w:rsidR="005A2F6C" w:rsidRPr="008C02CD" w:rsidRDefault="005A2F6C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INSCRIÇÃ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DB46" w14:textId="77777777" w:rsidR="005A2F6C" w:rsidRPr="008C02CD" w:rsidRDefault="005A2F6C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NOME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C827" w14:textId="77777777" w:rsidR="005A2F6C" w:rsidRPr="008C02CD" w:rsidRDefault="005A2F6C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HOMOLOGAÇÃO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B87BA" w14:textId="581E74C7" w:rsidR="005A2F6C" w:rsidRPr="008C02CD" w:rsidRDefault="005A2F6C" w:rsidP="008C02C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*DOCUMENTOS FALTANTES</w:t>
            </w:r>
          </w:p>
        </w:tc>
      </w:tr>
      <w:tr w:rsidR="005A2F6C" w:rsidRPr="008C02CD" w14:paraId="43BECE8B" w14:textId="6142B160" w:rsidTr="005A2F6C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D779" w14:textId="77777777" w:rsidR="005A2F6C" w:rsidRPr="008C02CD" w:rsidRDefault="005A2F6C" w:rsidP="008C02C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130C" w14:textId="733A89D6" w:rsidR="005A2F6C" w:rsidRPr="008C02CD" w:rsidRDefault="00235478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rson dos Santos Reis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EECB" w14:textId="77777777" w:rsidR="005A2F6C" w:rsidRPr="008C02CD" w:rsidRDefault="005A2F6C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BA2AA" w14:textId="77777777" w:rsidR="005A2F6C" w:rsidRPr="008C02CD" w:rsidRDefault="005A2F6C" w:rsidP="008C02C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A2F6C" w:rsidRPr="008C02CD" w14:paraId="5BA628E9" w14:textId="2BBC3817" w:rsidTr="005A2F6C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B06B" w14:textId="2684E952" w:rsidR="005A2F6C" w:rsidRPr="008C02CD" w:rsidRDefault="005A2F6C" w:rsidP="0005188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7F57B" w14:textId="5C8B460B" w:rsidR="005A2F6C" w:rsidRDefault="00235478" w:rsidP="000518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iano Zamboni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25DA" w14:textId="61A253A3" w:rsidR="005A2F6C" w:rsidRPr="008C02CD" w:rsidRDefault="005A2F6C" w:rsidP="00051889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08625" w14:textId="290549F3" w:rsidR="005A2F6C" w:rsidRPr="008C02CD" w:rsidRDefault="005A2F6C" w:rsidP="0005188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A2F6C" w:rsidRPr="008C02CD" w14:paraId="70D0C4F2" w14:textId="6AE737B1" w:rsidTr="005A2F6C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BDCA8" w14:textId="767C12FE" w:rsidR="005A2F6C" w:rsidRPr="008C02CD" w:rsidRDefault="005A2F6C" w:rsidP="0005188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CD9D8" w14:textId="329473FC" w:rsidR="005A2F6C" w:rsidRDefault="00235478" w:rsidP="000518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elson de Moraes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E11E2" w14:textId="4B28CAAF" w:rsidR="005A2F6C" w:rsidRPr="008C02CD" w:rsidRDefault="005A2F6C" w:rsidP="000518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H</w:t>
            </w:r>
            <w:r w:rsidRPr="008C02CD">
              <w:rPr>
                <w:rFonts w:ascii="Calibri" w:hAnsi="Calibri" w:cs="Calibri"/>
                <w:color w:val="000000"/>
              </w:rPr>
              <w:t>OMOLOG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0840D" w14:textId="4AF2A959" w:rsidR="005A2F6C" w:rsidRPr="008C02CD" w:rsidRDefault="005A2F6C" w:rsidP="0005188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A4919" w:rsidRPr="008C02CD" w14:paraId="139B9CC4" w14:textId="77777777" w:rsidTr="005A2F6C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59304" w14:textId="625E176D" w:rsidR="001A4919" w:rsidRDefault="001A4919" w:rsidP="001A491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5E24F" w14:textId="3B8D8F9B" w:rsidR="001A4919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lmar da Silv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7D314" w14:textId="5489781E" w:rsidR="001A4919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99310" w14:textId="77777777" w:rsidR="001A4919" w:rsidRPr="008C02CD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A4919" w:rsidRPr="008C02CD" w14:paraId="4F2D8134" w14:textId="77777777" w:rsidTr="005A2F6C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69FE9" w14:textId="27E58155" w:rsidR="001A4919" w:rsidRDefault="001A4919" w:rsidP="001A491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6A09" w14:textId="65336AA0" w:rsidR="001A4919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Jair de Brum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DC48C" w14:textId="38D200C6" w:rsidR="001A4919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EA48" w14:textId="77777777" w:rsidR="001A4919" w:rsidRPr="008C02CD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A4919" w:rsidRPr="008C02CD" w14:paraId="037C072F" w14:textId="77777777" w:rsidTr="005A2F6C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51C4" w14:textId="3F7DEA2B" w:rsidR="001A4919" w:rsidRDefault="001A4919" w:rsidP="001A491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A848C" w14:textId="5EF0C93B" w:rsidR="001A4919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zar Costa dos Santos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DF7B" w14:textId="11E32681" w:rsidR="001A4919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  <w:r w:rsidRPr="008C02CD">
              <w:rPr>
                <w:rFonts w:ascii="Calibri" w:hAnsi="Calibri" w:cs="Calibri"/>
                <w:color w:val="000000"/>
              </w:rPr>
              <w:t>OMOLOG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92562" w14:textId="77777777" w:rsidR="001A4919" w:rsidRPr="008C02CD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D7050" w:rsidRPr="008C02CD" w14:paraId="477D522D" w14:textId="77777777" w:rsidTr="005A2F6C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0090" w14:textId="307D886B" w:rsidR="009D7050" w:rsidRDefault="009D7050" w:rsidP="0005188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2537A" w14:textId="23FF70CE" w:rsidR="009D7050" w:rsidRDefault="001A4919" w:rsidP="0005188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m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ier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ura Vieir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94DE1" w14:textId="26AF0700" w:rsidR="009D7050" w:rsidRDefault="001A4919" w:rsidP="000518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 homolog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D936B" w14:textId="51C92013" w:rsidR="009D7050" w:rsidRPr="008C02CD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tação Militar</w:t>
            </w:r>
          </w:p>
        </w:tc>
      </w:tr>
      <w:tr w:rsidR="001A4919" w:rsidRPr="008C02CD" w14:paraId="12A076A2" w14:textId="77777777" w:rsidTr="005A2F6C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FE11A" w14:textId="7504C6FA" w:rsidR="001A4919" w:rsidRDefault="001A4919" w:rsidP="001A491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B66B4" w14:textId="749580A4" w:rsidR="001A4919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z Fernando Ortiz da Silv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FF370" w14:textId="74E171DC" w:rsidR="001A4919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AE6AF" w14:textId="77777777" w:rsidR="001A4919" w:rsidRPr="008C02CD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A4919" w:rsidRPr="008C02CD" w14:paraId="28E898E1" w14:textId="77777777" w:rsidTr="0063241F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1B3D" w14:textId="1AA9EC8D" w:rsidR="001A4919" w:rsidRDefault="001A4919" w:rsidP="001A491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0B3F9" w14:textId="4AF16A38" w:rsidR="001A4919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iano Lopes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535DF" w14:textId="474A02A0" w:rsidR="001A4919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  <w:r w:rsidRPr="00700307">
              <w:rPr>
                <w:rFonts w:ascii="Calibri" w:hAnsi="Calibri" w:cs="Calibri"/>
                <w:color w:val="000000"/>
              </w:rPr>
              <w:t>Não homolog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05A64" w14:textId="12C1543D" w:rsidR="001A4919" w:rsidRPr="008C02CD" w:rsidRDefault="001A4919" w:rsidP="001A49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tação eleitoral</w:t>
            </w:r>
          </w:p>
        </w:tc>
      </w:tr>
      <w:tr w:rsidR="001A4919" w:rsidRPr="008C02CD" w14:paraId="6B3DE327" w14:textId="77777777" w:rsidTr="0063241F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A08DA" w14:textId="4AB2F478" w:rsidR="001A4919" w:rsidRDefault="001A4919" w:rsidP="001A491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254C1" w14:textId="491529EC" w:rsidR="001A4919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l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Sch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oeninguer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A6DD7" w14:textId="06FBEB1E" w:rsidR="001A4919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  <w:r w:rsidRPr="00700307">
              <w:rPr>
                <w:rFonts w:ascii="Calibri" w:hAnsi="Calibri" w:cs="Calibri"/>
                <w:color w:val="000000"/>
              </w:rPr>
              <w:t>Não homolog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4C95D" w14:textId="02D0390A" w:rsidR="001A4919" w:rsidRPr="008C02CD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tação eleitoral</w:t>
            </w:r>
          </w:p>
        </w:tc>
      </w:tr>
      <w:tr w:rsidR="001A4919" w:rsidRPr="008C02CD" w14:paraId="7D2B5B61" w14:textId="77777777" w:rsidTr="005A2F6C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B6F0A" w14:textId="5B3D2734" w:rsidR="001A4919" w:rsidRDefault="001A4919" w:rsidP="001A491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F8C7A" w14:textId="26035072" w:rsidR="001A4919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x das Almas Ortiz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D06DA" w14:textId="4F0C55B8" w:rsidR="001A4919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CAD91" w14:textId="77777777" w:rsidR="001A4919" w:rsidRPr="008C02CD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A4919" w:rsidRPr="008C02CD" w14:paraId="317B9B87" w14:textId="77777777" w:rsidTr="005A2F6C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DB4F3" w14:textId="2BEB1B0C" w:rsidR="001A4919" w:rsidRDefault="001A4919" w:rsidP="001A491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CCE8" w14:textId="156BBAD6" w:rsidR="001A4919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óvis </w:t>
            </w:r>
            <w:proofErr w:type="spellStart"/>
            <w:r>
              <w:rPr>
                <w:rFonts w:ascii="Calibri" w:hAnsi="Calibri" w:cs="Calibri"/>
                <w:color w:val="000000"/>
              </w:rPr>
              <w:t>Silm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Moura Vieir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8B938" w14:textId="27415EEB" w:rsidR="001A4919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68A7C" w14:textId="77777777" w:rsidR="001A4919" w:rsidRPr="008C02CD" w:rsidRDefault="001A4919" w:rsidP="001A491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1297083B" w14:textId="77777777" w:rsidR="008C02CD" w:rsidRDefault="008C02CD" w:rsidP="00FE47CA">
      <w:pPr>
        <w:jc w:val="both"/>
        <w:rPr>
          <w:b/>
          <w:u w:val="single"/>
        </w:rPr>
      </w:pPr>
    </w:p>
    <w:p w14:paraId="20EE8C60" w14:textId="69520DD7" w:rsidR="00441B8A" w:rsidRPr="008C02CD" w:rsidRDefault="004B1A01" w:rsidP="004B1A01">
      <w:pPr>
        <w:ind w:left="1416" w:firstLine="708"/>
      </w:pPr>
      <w:r w:rsidRPr="008C02CD">
        <w:t xml:space="preserve">   </w:t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="009D7050">
        <w:t xml:space="preserve">                                                          </w:t>
      </w:r>
      <w:r w:rsidR="00FE47CA" w:rsidRPr="008C02CD">
        <w:t>Tunas/R</w:t>
      </w:r>
      <w:r w:rsidR="008B1FD5" w:rsidRPr="008C02CD">
        <w:t xml:space="preserve">S, </w:t>
      </w:r>
      <w:r w:rsidR="00480095">
        <w:t>22</w:t>
      </w:r>
      <w:r w:rsidR="008C02CD">
        <w:t xml:space="preserve"> </w:t>
      </w:r>
      <w:r w:rsidR="009D7050">
        <w:t>de maio</w:t>
      </w:r>
      <w:r w:rsidR="00480095">
        <w:t xml:space="preserve"> </w:t>
      </w:r>
      <w:r w:rsidR="00FE47CA" w:rsidRPr="008C02CD">
        <w:t>de 202</w:t>
      </w:r>
      <w:r w:rsidR="008F2A62" w:rsidRPr="008C02CD">
        <w:t>6</w:t>
      </w:r>
      <w:r w:rsidR="00FE47CA" w:rsidRPr="008C02CD">
        <w:t xml:space="preserve">.                                         </w:t>
      </w:r>
    </w:p>
    <w:p w14:paraId="6ACB1F97" w14:textId="77777777" w:rsidR="00441B8A" w:rsidRPr="008C02CD" w:rsidRDefault="00441B8A" w:rsidP="00FE47CA">
      <w:pPr>
        <w:jc w:val="both"/>
      </w:pPr>
    </w:p>
    <w:p w14:paraId="052BB8DA" w14:textId="2ED238B1" w:rsidR="00FE47CA" w:rsidRDefault="00FE47CA" w:rsidP="00FE47CA">
      <w:pPr>
        <w:jc w:val="both"/>
      </w:pPr>
      <w:bookmarkStart w:id="0" w:name="_GoBack"/>
      <w:bookmarkEnd w:id="0"/>
    </w:p>
    <w:p w14:paraId="795F2BBA" w14:textId="77777777" w:rsidR="00034C5B" w:rsidRDefault="00FE47CA" w:rsidP="00034C5B">
      <w:pPr>
        <w:jc w:val="center"/>
      </w:pPr>
      <w:r>
        <w:t>Paulo Henrique Reuter</w:t>
      </w:r>
    </w:p>
    <w:p w14:paraId="531D8909" w14:textId="7777777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4B1A01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276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5E959" w14:textId="77777777" w:rsidR="00D437EC" w:rsidRDefault="00D437EC" w:rsidP="00330BE2">
      <w:r>
        <w:separator/>
      </w:r>
    </w:p>
  </w:endnote>
  <w:endnote w:type="continuationSeparator" w:id="0">
    <w:p w14:paraId="46BF6315" w14:textId="77777777" w:rsidR="00D437EC" w:rsidRDefault="00D437E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440AD" w14:textId="77777777" w:rsidR="00D437EC" w:rsidRDefault="00D437EC" w:rsidP="00330BE2">
      <w:r>
        <w:separator/>
      </w:r>
    </w:p>
  </w:footnote>
  <w:footnote w:type="continuationSeparator" w:id="0">
    <w:p w14:paraId="3213FF1C" w14:textId="77777777" w:rsidR="00D437EC" w:rsidRDefault="00D437E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14:paraId="219A494E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14:paraId="36FB056F" w14:textId="77777777"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14:paraId="570C53D5" w14:textId="77777777"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51889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077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919"/>
    <w:rsid w:val="001A4B84"/>
    <w:rsid w:val="001A69AD"/>
    <w:rsid w:val="001B42B0"/>
    <w:rsid w:val="001E34C9"/>
    <w:rsid w:val="001E3EBE"/>
    <w:rsid w:val="001F2DD8"/>
    <w:rsid w:val="001F684A"/>
    <w:rsid w:val="0021231E"/>
    <w:rsid w:val="0022487C"/>
    <w:rsid w:val="00226F21"/>
    <w:rsid w:val="00235478"/>
    <w:rsid w:val="00247242"/>
    <w:rsid w:val="00247BB4"/>
    <w:rsid w:val="002544DB"/>
    <w:rsid w:val="00260363"/>
    <w:rsid w:val="002622BE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5194"/>
    <w:rsid w:val="0038674A"/>
    <w:rsid w:val="00390540"/>
    <w:rsid w:val="0039129E"/>
    <w:rsid w:val="00395DD2"/>
    <w:rsid w:val="00395E1D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80095"/>
    <w:rsid w:val="00481B07"/>
    <w:rsid w:val="004914B5"/>
    <w:rsid w:val="00493FF6"/>
    <w:rsid w:val="00496F88"/>
    <w:rsid w:val="004A0823"/>
    <w:rsid w:val="004B1A01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2F6C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41568"/>
    <w:rsid w:val="007578F2"/>
    <w:rsid w:val="00770581"/>
    <w:rsid w:val="0079422C"/>
    <w:rsid w:val="00796148"/>
    <w:rsid w:val="00796694"/>
    <w:rsid w:val="007A7F8E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B1FD5"/>
    <w:rsid w:val="008B2C78"/>
    <w:rsid w:val="008B5D76"/>
    <w:rsid w:val="008C02CD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3076F"/>
    <w:rsid w:val="00933D8B"/>
    <w:rsid w:val="00941AD2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D705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234C"/>
    <w:rsid w:val="00AD523C"/>
    <w:rsid w:val="00AD60DA"/>
    <w:rsid w:val="00AD61D2"/>
    <w:rsid w:val="00AE5D9D"/>
    <w:rsid w:val="00AF7F0F"/>
    <w:rsid w:val="00B0040A"/>
    <w:rsid w:val="00B039BC"/>
    <w:rsid w:val="00B163B6"/>
    <w:rsid w:val="00B315E0"/>
    <w:rsid w:val="00B525D8"/>
    <w:rsid w:val="00B52875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34B44"/>
    <w:rsid w:val="00C43DD8"/>
    <w:rsid w:val="00C47178"/>
    <w:rsid w:val="00C5062F"/>
    <w:rsid w:val="00C61D81"/>
    <w:rsid w:val="00C704BA"/>
    <w:rsid w:val="00C74F11"/>
    <w:rsid w:val="00C76F35"/>
    <w:rsid w:val="00C85CF4"/>
    <w:rsid w:val="00C91314"/>
    <w:rsid w:val="00CB2DF6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437EC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9CD9-A27E-4449-97B8-E3CCF2FD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4</cp:revision>
  <cp:lastPrinted>2026-01-19T19:40:00Z</cp:lastPrinted>
  <dcterms:created xsi:type="dcterms:W3CDTF">2026-05-22T19:32:00Z</dcterms:created>
  <dcterms:modified xsi:type="dcterms:W3CDTF">2026-05-22T19:55:00Z</dcterms:modified>
</cp:coreProperties>
</file>